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D26" w:rsidRPr="006E5D26" w:rsidRDefault="006E5D26" w:rsidP="006E5D26">
      <w:pPr>
        <w:rPr>
          <w:bCs/>
          <w:sz w:val="28"/>
          <w:szCs w:val="28"/>
        </w:rPr>
      </w:pPr>
      <w:r w:rsidRPr="006E5D26">
        <w:rPr>
          <w:rFonts w:hint="eastAsia"/>
          <w:bCs/>
          <w:sz w:val="28"/>
          <w:szCs w:val="28"/>
        </w:rPr>
        <w:t>附件三</w:t>
      </w:r>
    </w:p>
    <w:p w:rsidR="00A96DB4" w:rsidRDefault="00A96DB4" w:rsidP="0091404A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华北水利水电大学</w:t>
      </w:r>
    </w:p>
    <w:p w:rsidR="0091404A" w:rsidRDefault="0091404A" w:rsidP="0091404A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博士生</w:t>
      </w:r>
      <w:r w:rsidR="00BA2476">
        <w:rPr>
          <w:rFonts w:hint="eastAsia"/>
          <w:b/>
          <w:bCs/>
          <w:sz w:val="32"/>
        </w:rPr>
        <w:t>指导教师</w:t>
      </w:r>
      <w:r w:rsidR="00A96DB4">
        <w:rPr>
          <w:rFonts w:hint="eastAsia"/>
          <w:b/>
          <w:bCs/>
          <w:sz w:val="32"/>
        </w:rPr>
        <w:t>资格申请</w:t>
      </w:r>
      <w:r>
        <w:rPr>
          <w:rFonts w:hint="eastAsia"/>
          <w:b/>
          <w:bCs/>
          <w:sz w:val="32"/>
        </w:rPr>
        <w:t>简表</w:t>
      </w:r>
    </w:p>
    <w:p w:rsidR="0091404A" w:rsidRDefault="00A96DB4" w:rsidP="0091404A">
      <w:pPr>
        <w:jc w:val="center"/>
        <w:rPr>
          <w:bCs/>
          <w:sz w:val="28"/>
          <w:szCs w:val="28"/>
        </w:rPr>
      </w:pPr>
      <w:r w:rsidRPr="00A96DB4">
        <w:rPr>
          <w:rFonts w:hint="eastAsia"/>
          <w:bCs/>
          <w:sz w:val="28"/>
          <w:szCs w:val="28"/>
        </w:rPr>
        <w:t>（</w:t>
      </w:r>
      <w:r w:rsidRPr="00B301C8">
        <w:rPr>
          <w:rFonts w:ascii="仿宋_GB2312" w:eastAsia="仿宋_GB2312" w:hint="eastAsia"/>
          <w:bCs/>
          <w:sz w:val="28"/>
          <w:szCs w:val="28"/>
        </w:rPr>
        <w:t>博</w:t>
      </w:r>
      <w:proofErr w:type="gramStart"/>
      <w:r w:rsidRPr="00B301C8">
        <w:rPr>
          <w:rFonts w:ascii="仿宋_GB2312" w:eastAsia="仿宋_GB2312" w:hint="eastAsia"/>
          <w:bCs/>
          <w:sz w:val="28"/>
          <w:szCs w:val="28"/>
        </w:rPr>
        <w:t>导资格</w:t>
      </w:r>
      <w:proofErr w:type="gramEnd"/>
      <w:r w:rsidRPr="00B301C8">
        <w:rPr>
          <w:rFonts w:ascii="仿宋_GB2312" w:eastAsia="仿宋_GB2312" w:hint="eastAsia"/>
          <w:bCs/>
          <w:sz w:val="28"/>
          <w:szCs w:val="28"/>
        </w:rPr>
        <w:t>确认专用</w:t>
      </w:r>
      <w:r w:rsidRPr="00A96DB4">
        <w:rPr>
          <w:rFonts w:hint="eastAsia"/>
          <w:bCs/>
          <w:sz w:val="28"/>
          <w:szCs w:val="28"/>
        </w:rPr>
        <w:t>）</w:t>
      </w:r>
    </w:p>
    <w:p w:rsidR="00C16768" w:rsidRDefault="00C16768" w:rsidP="0091404A">
      <w:pPr>
        <w:jc w:val="center"/>
        <w:rPr>
          <w:sz w:val="30"/>
        </w:rPr>
      </w:pPr>
    </w:p>
    <w:tbl>
      <w:tblPr>
        <w:tblW w:w="9057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686"/>
        <w:gridCol w:w="760"/>
        <w:gridCol w:w="1083"/>
        <w:gridCol w:w="993"/>
        <w:gridCol w:w="1575"/>
        <w:gridCol w:w="1550"/>
        <w:gridCol w:w="816"/>
        <w:gridCol w:w="876"/>
      </w:tblGrid>
      <w:tr w:rsidR="0091404A" w:rsidTr="00CE555B">
        <w:trPr>
          <w:cantSplit/>
          <w:trHeight w:val="515"/>
        </w:trPr>
        <w:tc>
          <w:tcPr>
            <w:tcW w:w="718" w:type="dxa"/>
            <w:vMerge w:val="restart"/>
            <w:vAlign w:val="center"/>
          </w:tcPr>
          <w:p w:rsidR="0091404A" w:rsidRDefault="0091404A" w:rsidP="002A7F26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姓</w:t>
            </w:r>
          </w:p>
          <w:p w:rsidR="0091404A" w:rsidRDefault="0091404A" w:rsidP="002A7F26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名</w:t>
            </w:r>
          </w:p>
        </w:tc>
        <w:tc>
          <w:tcPr>
            <w:tcW w:w="1446" w:type="dxa"/>
            <w:gridSpan w:val="2"/>
            <w:vMerge w:val="restart"/>
            <w:vAlign w:val="center"/>
          </w:tcPr>
          <w:p w:rsidR="0091404A" w:rsidRDefault="00145CD4" w:rsidP="002A7F26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王复明</w:t>
            </w:r>
          </w:p>
        </w:tc>
        <w:tc>
          <w:tcPr>
            <w:tcW w:w="1083" w:type="dxa"/>
            <w:vAlign w:val="center"/>
          </w:tcPr>
          <w:p w:rsidR="0091404A" w:rsidRDefault="0091404A" w:rsidP="002A7F26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性  别</w:t>
            </w:r>
          </w:p>
        </w:tc>
        <w:tc>
          <w:tcPr>
            <w:tcW w:w="993" w:type="dxa"/>
            <w:vAlign w:val="center"/>
          </w:tcPr>
          <w:p w:rsidR="0091404A" w:rsidRDefault="00145CD4" w:rsidP="002A7F26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男</w:t>
            </w:r>
          </w:p>
        </w:tc>
        <w:tc>
          <w:tcPr>
            <w:tcW w:w="1575" w:type="dxa"/>
            <w:vAlign w:val="center"/>
          </w:tcPr>
          <w:p w:rsidR="0091404A" w:rsidRDefault="0091404A" w:rsidP="002A7F26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专业技术职务</w:t>
            </w:r>
          </w:p>
        </w:tc>
        <w:tc>
          <w:tcPr>
            <w:tcW w:w="1550" w:type="dxa"/>
            <w:vAlign w:val="center"/>
          </w:tcPr>
          <w:p w:rsidR="0091404A" w:rsidRDefault="00145CD4" w:rsidP="002A7F26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教授  院士</w:t>
            </w:r>
          </w:p>
        </w:tc>
        <w:tc>
          <w:tcPr>
            <w:tcW w:w="816" w:type="dxa"/>
            <w:vMerge w:val="restart"/>
            <w:vAlign w:val="center"/>
          </w:tcPr>
          <w:p w:rsidR="0091404A" w:rsidRDefault="00A96DB4" w:rsidP="002A7F26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党政</w:t>
            </w:r>
          </w:p>
          <w:p w:rsidR="0091404A" w:rsidRDefault="00A96DB4" w:rsidP="002A7F26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职务</w:t>
            </w:r>
          </w:p>
        </w:tc>
        <w:tc>
          <w:tcPr>
            <w:tcW w:w="876" w:type="dxa"/>
            <w:vMerge w:val="restart"/>
            <w:vAlign w:val="center"/>
          </w:tcPr>
          <w:p w:rsidR="0091404A" w:rsidRDefault="0091404A" w:rsidP="002A7F26">
            <w:pPr>
              <w:jc w:val="center"/>
              <w:rPr>
                <w:rFonts w:ascii="楷体_GB2312" w:eastAsia="楷体_GB2312"/>
              </w:rPr>
            </w:pPr>
          </w:p>
        </w:tc>
      </w:tr>
      <w:tr w:rsidR="0091404A" w:rsidTr="00CE555B">
        <w:trPr>
          <w:cantSplit/>
          <w:trHeight w:val="529"/>
        </w:trPr>
        <w:tc>
          <w:tcPr>
            <w:tcW w:w="718" w:type="dxa"/>
            <w:vMerge/>
            <w:vAlign w:val="center"/>
          </w:tcPr>
          <w:p w:rsidR="0091404A" w:rsidRDefault="0091404A" w:rsidP="002A7F26">
            <w:pPr>
              <w:rPr>
                <w:rFonts w:ascii="楷体_GB2312" w:eastAsia="楷体_GB2312"/>
              </w:rPr>
            </w:pPr>
          </w:p>
        </w:tc>
        <w:tc>
          <w:tcPr>
            <w:tcW w:w="1446" w:type="dxa"/>
            <w:gridSpan w:val="2"/>
            <w:vMerge/>
            <w:vAlign w:val="center"/>
          </w:tcPr>
          <w:p w:rsidR="0091404A" w:rsidRDefault="0091404A" w:rsidP="002A7F26">
            <w:pPr>
              <w:rPr>
                <w:rFonts w:ascii="楷体_GB2312" w:eastAsia="楷体_GB2312"/>
              </w:rPr>
            </w:pPr>
          </w:p>
        </w:tc>
        <w:tc>
          <w:tcPr>
            <w:tcW w:w="1083" w:type="dxa"/>
            <w:vAlign w:val="center"/>
          </w:tcPr>
          <w:p w:rsidR="0091404A" w:rsidRDefault="0091404A" w:rsidP="002A7F26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出生年月</w:t>
            </w:r>
          </w:p>
        </w:tc>
        <w:tc>
          <w:tcPr>
            <w:tcW w:w="993" w:type="dxa"/>
            <w:vAlign w:val="center"/>
          </w:tcPr>
          <w:p w:rsidR="0091404A" w:rsidRDefault="00CE555B" w:rsidP="002A7F26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1957.03</w:t>
            </w:r>
          </w:p>
        </w:tc>
        <w:tc>
          <w:tcPr>
            <w:tcW w:w="1575" w:type="dxa"/>
            <w:vAlign w:val="center"/>
          </w:tcPr>
          <w:p w:rsidR="0091404A" w:rsidRDefault="0091404A" w:rsidP="002A7F26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定 职 时 间</w:t>
            </w:r>
          </w:p>
        </w:tc>
        <w:tc>
          <w:tcPr>
            <w:tcW w:w="1550" w:type="dxa"/>
            <w:vAlign w:val="center"/>
          </w:tcPr>
          <w:p w:rsidR="0091404A" w:rsidRDefault="0091404A" w:rsidP="002A7F26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816" w:type="dxa"/>
            <w:vMerge/>
            <w:vAlign w:val="center"/>
          </w:tcPr>
          <w:p w:rsidR="0091404A" w:rsidRDefault="0091404A" w:rsidP="002A7F26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876" w:type="dxa"/>
            <w:vMerge/>
            <w:vAlign w:val="center"/>
          </w:tcPr>
          <w:p w:rsidR="0091404A" w:rsidRDefault="0091404A" w:rsidP="002A7F26">
            <w:pPr>
              <w:rPr>
                <w:rFonts w:ascii="楷体_GB2312" w:eastAsia="楷体_GB2312"/>
              </w:rPr>
            </w:pPr>
          </w:p>
        </w:tc>
      </w:tr>
      <w:tr w:rsidR="00A96DB4" w:rsidTr="00927246">
        <w:trPr>
          <w:cantSplit/>
          <w:trHeight w:val="390"/>
        </w:trPr>
        <w:tc>
          <w:tcPr>
            <w:tcW w:w="2164" w:type="dxa"/>
            <w:gridSpan w:val="3"/>
            <w:vAlign w:val="center"/>
          </w:tcPr>
          <w:p w:rsidR="00A96DB4" w:rsidRDefault="00A96DB4" w:rsidP="002A7F26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申请担</w:t>
            </w:r>
            <w:r w:rsidRPr="00CE555B">
              <w:rPr>
                <w:rFonts w:ascii="楷体_GB2312" w:eastAsia="楷体_GB2312" w:hint="eastAsia"/>
                <w:color w:val="000000"/>
              </w:rPr>
              <w:t>任博</w:t>
            </w:r>
            <w:r>
              <w:rPr>
                <w:rFonts w:ascii="楷体_GB2312" w:eastAsia="楷体_GB2312" w:hint="eastAsia"/>
              </w:rPr>
              <w:t>导的</w:t>
            </w:r>
          </w:p>
          <w:p w:rsidR="00A96DB4" w:rsidRDefault="00A96DB4" w:rsidP="002A7F26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博士点名称及代码</w:t>
            </w:r>
          </w:p>
        </w:tc>
        <w:tc>
          <w:tcPr>
            <w:tcW w:w="6893" w:type="dxa"/>
            <w:gridSpan w:val="6"/>
            <w:vAlign w:val="center"/>
          </w:tcPr>
          <w:p w:rsidR="00A96DB4" w:rsidRDefault="00CE555B" w:rsidP="00CE555B">
            <w:pPr>
              <w:spacing w:line="320" w:lineRule="exact"/>
              <w:ind w:firstLineChars="850" w:firstLine="1785"/>
              <w:rPr>
                <w:rFonts w:ascii="楷体_GB2312" w:eastAsia="楷体_GB2312"/>
              </w:rPr>
            </w:pPr>
            <w:r w:rsidRPr="00CE555B">
              <w:rPr>
                <w:rFonts w:ascii="楷体_GB2312" w:eastAsia="楷体_GB2312"/>
                <w:color w:val="000000"/>
              </w:rPr>
              <w:t>水利工程</w:t>
            </w:r>
            <w:r w:rsidRPr="00CE555B">
              <w:rPr>
                <w:rFonts w:ascii="楷体_GB2312" w:eastAsia="楷体_GB2312" w:hint="eastAsia"/>
                <w:color w:val="000000"/>
              </w:rPr>
              <w:t xml:space="preserve">   </w:t>
            </w:r>
            <w:r w:rsidRPr="00CE555B">
              <w:rPr>
                <w:rFonts w:ascii="楷体_GB2312" w:eastAsia="楷体_GB2312"/>
                <w:color w:val="000000"/>
              </w:rPr>
              <w:t>0815</w:t>
            </w:r>
          </w:p>
        </w:tc>
      </w:tr>
      <w:tr w:rsidR="0091404A" w:rsidTr="002A7F26">
        <w:trPr>
          <w:cantSplit/>
          <w:trHeight w:val="487"/>
        </w:trPr>
        <w:tc>
          <w:tcPr>
            <w:tcW w:w="2164" w:type="dxa"/>
            <w:gridSpan w:val="3"/>
            <w:vAlign w:val="center"/>
          </w:tcPr>
          <w:p w:rsidR="0091404A" w:rsidRDefault="00A96DB4" w:rsidP="002A7F26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学科</w:t>
            </w:r>
            <w:r w:rsidR="0091404A">
              <w:rPr>
                <w:rFonts w:ascii="楷体_GB2312" w:eastAsia="楷体_GB2312" w:hint="eastAsia"/>
              </w:rPr>
              <w:t>方向</w:t>
            </w:r>
          </w:p>
        </w:tc>
        <w:tc>
          <w:tcPr>
            <w:tcW w:w="6893" w:type="dxa"/>
            <w:gridSpan w:val="6"/>
            <w:vAlign w:val="center"/>
          </w:tcPr>
          <w:p w:rsidR="0091404A" w:rsidRDefault="00CE555B" w:rsidP="00CE555B">
            <w:pPr>
              <w:spacing w:line="320" w:lineRule="exact"/>
              <w:ind w:firstLineChars="550" w:firstLine="1155"/>
              <w:rPr>
                <w:rFonts w:ascii="楷体_GB2312" w:eastAsia="楷体_GB2312"/>
              </w:rPr>
            </w:pPr>
            <w:r w:rsidRPr="00CE555B">
              <w:rPr>
                <w:rFonts w:ascii="楷体_GB2312" w:eastAsia="楷体_GB2312"/>
                <w:color w:val="000000"/>
              </w:rPr>
              <w:t>水工结构设计理论与建造新技术</w:t>
            </w:r>
          </w:p>
        </w:tc>
      </w:tr>
      <w:tr w:rsidR="0091404A" w:rsidTr="002A7F26">
        <w:trPr>
          <w:cantSplit/>
          <w:trHeight w:val="515"/>
        </w:trPr>
        <w:tc>
          <w:tcPr>
            <w:tcW w:w="2164" w:type="dxa"/>
            <w:gridSpan w:val="3"/>
            <w:vAlign w:val="center"/>
          </w:tcPr>
          <w:p w:rsidR="0091404A" w:rsidRDefault="0091404A" w:rsidP="00E85E65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工作单位</w:t>
            </w:r>
          </w:p>
        </w:tc>
        <w:tc>
          <w:tcPr>
            <w:tcW w:w="6893" w:type="dxa"/>
            <w:gridSpan w:val="6"/>
            <w:vAlign w:val="center"/>
          </w:tcPr>
          <w:p w:rsidR="0091404A" w:rsidRDefault="0091404A" w:rsidP="002A7F26">
            <w:pPr>
              <w:rPr>
                <w:rFonts w:ascii="楷体_GB2312" w:eastAsia="楷体_GB2312"/>
              </w:rPr>
            </w:pPr>
          </w:p>
        </w:tc>
      </w:tr>
      <w:tr w:rsidR="0091404A" w:rsidTr="002A7F26">
        <w:trPr>
          <w:cantSplit/>
          <w:trHeight w:val="407"/>
        </w:trPr>
        <w:tc>
          <w:tcPr>
            <w:tcW w:w="2164" w:type="dxa"/>
            <w:gridSpan w:val="3"/>
            <w:vAlign w:val="center"/>
          </w:tcPr>
          <w:p w:rsidR="0091404A" w:rsidRDefault="0091404A" w:rsidP="002A7F26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最后学历、学位</w:t>
            </w:r>
          </w:p>
          <w:p w:rsidR="0091404A" w:rsidRDefault="0091404A" w:rsidP="002A7F26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（含毕业时间、学校、系科、专业)</w:t>
            </w:r>
          </w:p>
        </w:tc>
        <w:tc>
          <w:tcPr>
            <w:tcW w:w="6893" w:type="dxa"/>
            <w:gridSpan w:val="6"/>
            <w:vAlign w:val="center"/>
          </w:tcPr>
          <w:p w:rsidR="0091404A" w:rsidRDefault="00CE555B" w:rsidP="00CE555B">
            <w:pPr>
              <w:ind w:firstLineChars="200" w:firstLine="420"/>
              <w:rPr>
                <w:rFonts w:ascii="楷体_GB2312" w:eastAsia="楷体_GB2312"/>
              </w:rPr>
            </w:pPr>
            <w:r w:rsidRPr="00CE555B">
              <w:rPr>
                <w:rFonts w:ascii="楷体_GB2312" w:eastAsia="楷体_GB2312"/>
                <w:color w:val="000000"/>
              </w:rPr>
              <w:t>1987年6月</w:t>
            </w:r>
            <w:r>
              <w:rPr>
                <w:rFonts w:ascii="楷体_GB2312" w:eastAsia="楷体_GB2312" w:hint="eastAsia"/>
                <w:color w:val="000000"/>
              </w:rPr>
              <w:t>，</w:t>
            </w:r>
            <w:bookmarkStart w:id="0" w:name="_GoBack"/>
            <w:bookmarkEnd w:id="0"/>
            <w:r w:rsidRPr="00CE555B">
              <w:rPr>
                <w:rFonts w:ascii="楷体_GB2312" w:eastAsia="楷体_GB2312"/>
                <w:color w:val="000000"/>
              </w:rPr>
              <w:t>毕业于</w:t>
            </w:r>
            <w:hyperlink r:id="rId8" w:tgtFrame="_blank" w:history="1">
              <w:r w:rsidRPr="00CE555B">
                <w:rPr>
                  <w:rFonts w:ascii="楷体_GB2312" w:eastAsia="楷体_GB2312"/>
                  <w:color w:val="000000"/>
                </w:rPr>
                <w:t>大连理工大学</w:t>
              </w:r>
            </w:hyperlink>
            <w:r w:rsidRPr="00CE555B">
              <w:rPr>
                <w:rFonts w:ascii="楷体_GB2312" w:eastAsia="楷体_GB2312"/>
                <w:color w:val="000000"/>
              </w:rPr>
              <w:t>，获工学博士学位</w:t>
            </w:r>
          </w:p>
        </w:tc>
      </w:tr>
      <w:tr w:rsidR="001F4D38" w:rsidTr="0034669C">
        <w:trPr>
          <w:cantSplit/>
          <w:trHeight w:val="664"/>
        </w:trPr>
        <w:tc>
          <w:tcPr>
            <w:tcW w:w="1404" w:type="dxa"/>
            <w:gridSpan w:val="2"/>
            <w:vAlign w:val="center"/>
          </w:tcPr>
          <w:p w:rsidR="001F4D38" w:rsidRDefault="001F4D38" w:rsidP="00A60253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博导</w:t>
            </w:r>
            <w:r w:rsidR="0034669C">
              <w:rPr>
                <w:rFonts w:ascii="楷体_GB2312" w:eastAsia="楷体_GB2312" w:hint="eastAsia"/>
              </w:rPr>
              <w:t>资</w:t>
            </w:r>
            <w:r w:rsidR="00A60253">
              <w:rPr>
                <w:rFonts w:ascii="楷体_GB2312" w:eastAsia="楷体_GB2312" w:hint="eastAsia"/>
              </w:rPr>
              <w:t>格</w:t>
            </w:r>
          </w:p>
          <w:p w:rsidR="001F4D38" w:rsidRDefault="001F4D38" w:rsidP="00A60253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确认条件</w:t>
            </w:r>
          </w:p>
          <w:p w:rsidR="00C16768" w:rsidRDefault="00C16768" w:rsidP="0039054A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（请在</w:t>
            </w:r>
            <w:proofErr w:type="gramStart"/>
            <w:r>
              <w:rPr>
                <w:rFonts w:ascii="楷体_GB2312" w:eastAsia="楷体_GB2312" w:hint="eastAsia"/>
              </w:rPr>
              <w:t>所符合</w:t>
            </w:r>
            <w:proofErr w:type="gramEnd"/>
            <w:r>
              <w:rPr>
                <w:rFonts w:ascii="楷体_GB2312" w:eastAsia="楷体_GB2312" w:hint="eastAsia"/>
              </w:rPr>
              <w:t>的条件前打√）</w:t>
            </w:r>
          </w:p>
        </w:tc>
        <w:tc>
          <w:tcPr>
            <w:tcW w:w="7653" w:type="dxa"/>
            <w:gridSpan w:val="7"/>
            <w:vAlign w:val="center"/>
          </w:tcPr>
          <w:p w:rsidR="00C16768" w:rsidRDefault="00B86692" w:rsidP="00C1676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>√</w:t>
            </w:r>
            <w:r w:rsidR="00C16768" w:rsidRPr="001F4D38">
              <w:rPr>
                <w:rFonts w:ascii="楷体_GB2312" w:eastAsia="楷体_GB2312" w:hint="eastAsia"/>
                <w:color w:val="000000"/>
              </w:rPr>
              <w:t>A.</w:t>
            </w:r>
            <w:r w:rsidR="00C16768" w:rsidRPr="00EC2630">
              <w:rPr>
                <w:rFonts w:ascii="楷体_GB2312" w:eastAsia="楷体_GB2312" w:hint="eastAsia"/>
                <w:color w:val="000000"/>
              </w:rPr>
              <w:t>现职二级教授</w:t>
            </w:r>
            <w:r w:rsidR="00C16768" w:rsidRPr="001F4D38">
              <w:rPr>
                <w:rFonts w:ascii="楷体_GB2312" w:eastAsia="楷体_GB2312" w:hint="eastAsia"/>
                <w:color w:val="000000"/>
              </w:rPr>
              <w:t>；</w:t>
            </w:r>
          </w:p>
          <w:p w:rsidR="00C16768" w:rsidRDefault="00C16768" w:rsidP="00B86692">
            <w:pPr>
              <w:ind w:firstLineChars="100" w:firstLine="210"/>
              <w:rPr>
                <w:rFonts w:ascii="楷体_GB2312" w:eastAsia="楷体_GB2312"/>
                <w:color w:val="000000"/>
              </w:rPr>
            </w:pPr>
            <w:r w:rsidRPr="001F4D38">
              <w:rPr>
                <w:rFonts w:ascii="楷体_GB2312" w:eastAsia="楷体_GB2312" w:hint="eastAsia"/>
                <w:color w:val="000000"/>
              </w:rPr>
              <w:t>B.现职</w:t>
            </w:r>
            <w:r w:rsidRPr="00EC2630">
              <w:rPr>
                <w:rFonts w:ascii="楷体_GB2312" w:eastAsia="楷体_GB2312" w:hint="eastAsia"/>
                <w:color w:val="000000"/>
              </w:rPr>
              <w:t>省级特聘教授；</w:t>
            </w:r>
          </w:p>
          <w:p w:rsidR="00C16768" w:rsidRPr="00C16768" w:rsidRDefault="00B86692" w:rsidP="00A60253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  <w:color w:val="000000"/>
              </w:rPr>
              <w:t>√</w:t>
            </w:r>
            <w:r w:rsidR="00C16768" w:rsidRPr="001F4D38">
              <w:rPr>
                <w:rFonts w:ascii="楷体_GB2312" w:eastAsia="楷体_GB2312" w:hint="eastAsia"/>
                <w:color w:val="000000"/>
              </w:rPr>
              <w:t>C.</w:t>
            </w:r>
            <w:r w:rsidR="00C16768" w:rsidRPr="00EC2630">
              <w:rPr>
                <w:rFonts w:ascii="楷体_GB2312" w:eastAsia="楷体_GB2312" w:hint="eastAsia"/>
                <w:color w:val="000000"/>
              </w:rPr>
              <w:t>已被校外博士学位授予单位聘为独立指导博士研究生导师。</w:t>
            </w:r>
          </w:p>
        </w:tc>
      </w:tr>
      <w:tr w:rsidR="00947AD5" w:rsidTr="003C2D3A">
        <w:trPr>
          <w:cantSplit/>
          <w:trHeight w:val="1257"/>
        </w:trPr>
        <w:tc>
          <w:tcPr>
            <w:tcW w:w="9057" w:type="dxa"/>
            <w:gridSpan w:val="9"/>
            <w:vAlign w:val="center"/>
          </w:tcPr>
          <w:p w:rsidR="00947AD5" w:rsidRPr="001F4D38" w:rsidRDefault="003C2D3A" w:rsidP="003C2D3A">
            <w:pPr>
              <w:spacing w:beforeLines="50" w:before="120"/>
              <w:rPr>
                <w:rFonts w:ascii="楷体_GB2312" w:eastAsia="楷体_GB2312"/>
                <w:color w:val="000000"/>
              </w:rPr>
            </w:pPr>
            <w:r w:rsidRPr="001F4D38">
              <w:rPr>
                <w:rFonts w:ascii="楷体_GB2312" w:eastAsia="楷体_GB2312" w:hint="eastAsia"/>
                <w:color w:val="000000"/>
              </w:rPr>
              <w:t>申请人签字：</w:t>
            </w:r>
          </w:p>
          <w:p w:rsidR="00947AD5" w:rsidRPr="001F4D38" w:rsidRDefault="00947AD5" w:rsidP="002A7F26">
            <w:pPr>
              <w:jc w:val="center"/>
              <w:rPr>
                <w:rFonts w:ascii="楷体_GB2312" w:eastAsia="楷体_GB2312"/>
              </w:rPr>
            </w:pPr>
          </w:p>
          <w:p w:rsidR="00947AD5" w:rsidRPr="001F4D38" w:rsidRDefault="003C2D3A" w:rsidP="002A7F26">
            <w:pPr>
              <w:jc w:val="center"/>
              <w:rPr>
                <w:rFonts w:ascii="楷体_GB2312" w:eastAsia="楷体_GB2312"/>
              </w:rPr>
            </w:pPr>
            <w:r w:rsidRPr="001F4D38">
              <w:rPr>
                <w:rFonts w:ascii="楷体_GB2312" w:eastAsia="楷体_GB2312" w:hint="eastAsia"/>
                <w:color w:val="000000"/>
              </w:rPr>
              <w:t xml:space="preserve">                                          日期：       年   月   日</w:t>
            </w:r>
          </w:p>
        </w:tc>
      </w:tr>
      <w:tr w:rsidR="00D836D5" w:rsidTr="00742DCC">
        <w:trPr>
          <w:cantSplit/>
          <w:trHeight w:val="1819"/>
        </w:trPr>
        <w:tc>
          <w:tcPr>
            <w:tcW w:w="9057" w:type="dxa"/>
            <w:gridSpan w:val="9"/>
            <w:vAlign w:val="center"/>
          </w:tcPr>
          <w:p w:rsidR="00742DCC" w:rsidRPr="00742DCC" w:rsidRDefault="00742DCC" w:rsidP="00742DCC">
            <w:pPr>
              <w:spacing w:beforeLines="50" w:before="120"/>
              <w:rPr>
                <w:rFonts w:ascii="楷体_GB2312" w:eastAsia="楷体_GB2312"/>
                <w:color w:val="000000"/>
              </w:rPr>
            </w:pPr>
            <w:r w:rsidRPr="00742DCC">
              <w:rPr>
                <w:rFonts w:ascii="楷体_GB2312" w:eastAsia="楷体_GB2312" w:hint="eastAsia"/>
                <w:color w:val="000000"/>
              </w:rPr>
              <w:t>人事处审核意见：</w:t>
            </w:r>
          </w:p>
          <w:p w:rsidR="00742DCC" w:rsidRPr="00742DCC" w:rsidRDefault="00742DCC" w:rsidP="00742DCC">
            <w:pPr>
              <w:rPr>
                <w:rFonts w:ascii="楷体_GB2312" w:eastAsia="楷体_GB2312"/>
                <w:color w:val="000000"/>
              </w:rPr>
            </w:pPr>
          </w:p>
          <w:p w:rsidR="003E2E74" w:rsidRPr="006E5D26" w:rsidRDefault="003E2E74" w:rsidP="00742DCC">
            <w:pPr>
              <w:rPr>
                <w:rFonts w:ascii="楷体_GB2312" w:eastAsia="楷体_GB2312"/>
                <w:color w:val="000000"/>
              </w:rPr>
            </w:pPr>
          </w:p>
          <w:p w:rsidR="003E2E74" w:rsidRPr="00742DCC" w:rsidRDefault="003E2E74" w:rsidP="00742DCC">
            <w:pPr>
              <w:rPr>
                <w:rFonts w:ascii="楷体_GB2312" w:eastAsia="楷体_GB2312"/>
                <w:color w:val="000000"/>
              </w:rPr>
            </w:pPr>
          </w:p>
          <w:p w:rsidR="00D836D5" w:rsidRPr="001F4D38" w:rsidRDefault="003E2E74" w:rsidP="003E2E74">
            <w:pPr>
              <w:jc w:val="center"/>
              <w:rPr>
                <w:rFonts w:ascii="楷体_GB2312" w:eastAsia="楷体_GB2312"/>
              </w:rPr>
            </w:pPr>
            <w:r w:rsidRPr="001F4D38">
              <w:rPr>
                <w:rFonts w:ascii="楷体_GB2312" w:eastAsia="楷体_GB2312" w:hint="eastAsia"/>
                <w:color w:val="000000"/>
              </w:rPr>
              <w:t xml:space="preserve">                </w:t>
            </w:r>
            <w:r w:rsidR="00742DCC" w:rsidRPr="001F4D38">
              <w:rPr>
                <w:rFonts w:ascii="楷体_GB2312" w:eastAsia="楷体_GB2312" w:hint="eastAsia"/>
                <w:color w:val="000000"/>
              </w:rPr>
              <w:t>负责人：          （签章）  日期：       年   月   日</w:t>
            </w:r>
          </w:p>
        </w:tc>
      </w:tr>
      <w:tr w:rsidR="00D836D5" w:rsidTr="003E2E74">
        <w:trPr>
          <w:cantSplit/>
          <w:trHeight w:val="1702"/>
        </w:trPr>
        <w:tc>
          <w:tcPr>
            <w:tcW w:w="9057" w:type="dxa"/>
            <w:gridSpan w:val="9"/>
            <w:vAlign w:val="center"/>
          </w:tcPr>
          <w:p w:rsidR="00742DCC" w:rsidRPr="001F4D38" w:rsidRDefault="003E2E74" w:rsidP="00742DCC">
            <w:pPr>
              <w:spacing w:beforeLines="50" w:before="120"/>
              <w:rPr>
                <w:rFonts w:ascii="楷体_GB2312" w:eastAsia="楷体_GB2312"/>
                <w:color w:val="000000"/>
              </w:rPr>
            </w:pPr>
            <w:r w:rsidRPr="001F4D38">
              <w:rPr>
                <w:rFonts w:ascii="楷体_GB2312" w:eastAsia="楷体_GB2312" w:hint="eastAsia"/>
                <w:color w:val="000000"/>
              </w:rPr>
              <w:t>研究生</w:t>
            </w:r>
            <w:r w:rsidR="005831F2">
              <w:rPr>
                <w:rFonts w:ascii="楷体_GB2312" w:eastAsia="楷体_GB2312" w:hint="eastAsia"/>
                <w:color w:val="000000"/>
              </w:rPr>
              <w:t>院</w:t>
            </w:r>
            <w:r w:rsidR="00742DCC" w:rsidRPr="001F4D38">
              <w:rPr>
                <w:rFonts w:ascii="楷体_GB2312" w:eastAsia="楷体_GB2312" w:hint="eastAsia"/>
                <w:color w:val="000000"/>
              </w:rPr>
              <w:t>审核意见：</w:t>
            </w:r>
          </w:p>
          <w:p w:rsidR="00742DCC" w:rsidRPr="00742DCC" w:rsidRDefault="00742DCC" w:rsidP="00742DCC">
            <w:pPr>
              <w:rPr>
                <w:rFonts w:ascii="楷体_GB2312" w:eastAsia="楷体_GB2312"/>
                <w:color w:val="000000"/>
              </w:rPr>
            </w:pPr>
          </w:p>
          <w:p w:rsidR="003E2E74" w:rsidRPr="00742DCC" w:rsidRDefault="003E2E74" w:rsidP="00742DCC">
            <w:pPr>
              <w:rPr>
                <w:rFonts w:ascii="楷体_GB2312" w:eastAsia="楷体_GB2312"/>
                <w:color w:val="000000"/>
              </w:rPr>
            </w:pPr>
          </w:p>
          <w:p w:rsidR="00742DCC" w:rsidRPr="00742DCC" w:rsidRDefault="00742DCC" w:rsidP="00742DCC">
            <w:pPr>
              <w:rPr>
                <w:rFonts w:ascii="楷体_GB2312" w:eastAsia="楷体_GB2312"/>
                <w:color w:val="000000"/>
              </w:rPr>
            </w:pPr>
          </w:p>
          <w:p w:rsidR="00D836D5" w:rsidRPr="001F4D38" w:rsidRDefault="003E2E74" w:rsidP="003E2E74">
            <w:pPr>
              <w:jc w:val="center"/>
              <w:rPr>
                <w:rFonts w:ascii="楷体_GB2312" w:eastAsia="楷体_GB2312"/>
              </w:rPr>
            </w:pPr>
            <w:r w:rsidRPr="001F4D38">
              <w:rPr>
                <w:rFonts w:ascii="楷体_GB2312" w:eastAsia="楷体_GB2312" w:hint="eastAsia"/>
                <w:color w:val="000000"/>
              </w:rPr>
              <w:t xml:space="preserve">                </w:t>
            </w:r>
            <w:r w:rsidR="00742DCC" w:rsidRPr="001F4D38">
              <w:rPr>
                <w:rFonts w:ascii="楷体_GB2312" w:eastAsia="楷体_GB2312" w:hint="eastAsia"/>
                <w:color w:val="000000"/>
              </w:rPr>
              <w:t>负责人：          （签章）  日期：       年   月   日</w:t>
            </w:r>
          </w:p>
        </w:tc>
      </w:tr>
      <w:tr w:rsidR="00D836D5" w:rsidTr="003E2E74">
        <w:trPr>
          <w:cantSplit/>
          <w:trHeight w:val="1982"/>
        </w:trPr>
        <w:tc>
          <w:tcPr>
            <w:tcW w:w="9057" w:type="dxa"/>
            <w:gridSpan w:val="9"/>
            <w:vAlign w:val="center"/>
          </w:tcPr>
          <w:p w:rsidR="00742DCC" w:rsidRPr="00742DCC" w:rsidRDefault="00742DCC" w:rsidP="00742DCC">
            <w:pPr>
              <w:spacing w:before="120"/>
              <w:rPr>
                <w:rFonts w:ascii="楷体_GB2312" w:eastAsia="楷体_GB2312"/>
                <w:color w:val="000000"/>
              </w:rPr>
            </w:pPr>
            <w:r w:rsidRPr="00742DCC">
              <w:rPr>
                <w:rFonts w:ascii="楷体_GB2312" w:eastAsia="楷体_GB2312" w:hint="eastAsia"/>
                <w:color w:val="000000"/>
              </w:rPr>
              <w:t>校学位评定委员会</w:t>
            </w:r>
            <w:r w:rsidR="000A5430">
              <w:rPr>
                <w:rFonts w:ascii="楷体_GB2312" w:eastAsia="楷体_GB2312" w:hint="eastAsia"/>
                <w:color w:val="000000"/>
              </w:rPr>
              <w:t>评议</w:t>
            </w:r>
            <w:r w:rsidRPr="00742DCC">
              <w:rPr>
                <w:rFonts w:ascii="楷体_GB2312" w:eastAsia="楷体_GB2312" w:hint="eastAsia"/>
                <w:color w:val="000000"/>
              </w:rPr>
              <w:t>结果：</w:t>
            </w:r>
          </w:p>
          <w:p w:rsidR="00742DCC" w:rsidRPr="00742DCC" w:rsidRDefault="00742DCC" w:rsidP="00742DCC">
            <w:pPr>
              <w:rPr>
                <w:rFonts w:ascii="楷体_GB2312" w:eastAsia="楷体_GB2312"/>
                <w:color w:val="000000"/>
              </w:rPr>
            </w:pPr>
          </w:p>
          <w:p w:rsidR="00742DCC" w:rsidRPr="00742DCC" w:rsidRDefault="00742DCC" w:rsidP="00742DCC">
            <w:pPr>
              <w:rPr>
                <w:rFonts w:ascii="楷体_GB2312" w:eastAsia="楷体_GB2312"/>
                <w:color w:val="000000"/>
              </w:rPr>
            </w:pPr>
          </w:p>
          <w:p w:rsidR="00742DCC" w:rsidRPr="00742DCC" w:rsidRDefault="00742DCC" w:rsidP="00742DCC">
            <w:pPr>
              <w:rPr>
                <w:rFonts w:ascii="楷体_GB2312" w:eastAsia="楷体_GB2312"/>
                <w:color w:val="000000"/>
              </w:rPr>
            </w:pPr>
          </w:p>
          <w:p w:rsidR="00742DCC" w:rsidRPr="00742DCC" w:rsidRDefault="00742DCC" w:rsidP="00742DCC">
            <w:pPr>
              <w:rPr>
                <w:rFonts w:ascii="楷体_GB2312" w:eastAsia="楷体_GB2312"/>
                <w:color w:val="000000"/>
              </w:rPr>
            </w:pPr>
          </w:p>
          <w:p w:rsidR="00D836D5" w:rsidRPr="001F4D38" w:rsidRDefault="00742DCC" w:rsidP="00742DCC">
            <w:pPr>
              <w:jc w:val="center"/>
              <w:rPr>
                <w:rFonts w:ascii="楷体_GB2312" w:eastAsia="楷体_GB2312"/>
              </w:rPr>
            </w:pPr>
            <w:r w:rsidRPr="001F4D38">
              <w:rPr>
                <w:rFonts w:ascii="楷体_GB2312" w:eastAsia="楷体_GB2312" w:hint="eastAsia"/>
                <w:color w:val="000000"/>
              </w:rPr>
              <w:t xml:space="preserve">                主 席：          （签章）  日期：       年   月   日</w:t>
            </w:r>
          </w:p>
        </w:tc>
      </w:tr>
    </w:tbl>
    <w:p w:rsidR="00911C02" w:rsidRPr="001F4D38" w:rsidRDefault="00911C02" w:rsidP="00C16768">
      <w:pPr>
        <w:rPr>
          <w:rFonts w:ascii="楷体_GB2312" w:eastAsia="楷体_GB2312"/>
          <w:color w:val="000000"/>
        </w:rPr>
      </w:pPr>
    </w:p>
    <w:sectPr w:rsidR="00911C02" w:rsidRPr="001F4D38">
      <w:pgSz w:w="11907" w:h="16840" w:code="9"/>
      <w:pgMar w:top="1418" w:right="1418" w:bottom="1418" w:left="1418" w:header="851" w:footer="851" w:gutter="0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F13" w:rsidRDefault="004D7F13" w:rsidP="0091404A">
      <w:r>
        <w:separator/>
      </w:r>
    </w:p>
  </w:endnote>
  <w:endnote w:type="continuationSeparator" w:id="0">
    <w:p w:rsidR="004D7F13" w:rsidRDefault="004D7F13" w:rsidP="0091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F13" w:rsidRDefault="004D7F13" w:rsidP="0091404A">
      <w:r>
        <w:separator/>
      </w:r>
    </w:p>
  </w:footnote>
  <w:footnote w:type="continuationSeparator" w:id="0">
    <w:p w:rsidR="004D7F13" w:rsidRDefault="004D7F13" w:rsidP="009140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FB"/>
    <w:rsid w:val="0000142B"/>
    <w:rsid w:val="00010794"/>
    <w:rsid w:val="00014C15"/>
    <w:rsid w:val="00021404"/>
    <w:rsid w:val="00021F5A"/>
    <w:rsid w:val="000320CB"/>
    <w:rsid w:val="00037999"/>
    <w:rsid w:val="00057FCC"/>
    <w:rsid w:val="000644A8"/>
    <w:rsid w:val="00066F80"/>
    <w:rsid w:val="000A5430"/>
    <w:rsid w:val="000D5E80"/>
    <w:rsid w:val="000D7BC9"/>
    <w:rsid w:val="000E39E7"/>
    <w:rsid w:val="000E3ECE"/>
    <w:rsid w:val="0011529B"/>
    <w:rsid w:val="001228C1"/>
    <w:rsid w:val="00124758"/>
    <w:rsid w:val="00127F1A"/>
    <w:rsid w:val="0013100D"/>
    <w:rsid w:val="001366A9"/>
    <w:rsid w:val="00145529"/>
    <w:rsid w:val="00145CD4"/>
    <w:rsid w:val="00156332"/>
    <w:rsid w:val="00193D62"/>
    <w:rsid w:val="001A26A8"/>
    <w:rsid w:val="001A60F8"/>
    <w:rsid w:val="001C6C86"/>
    <w:rsid w:val="001D11F7"/>
    <w:rsid w:val="001E1500"/>
    <w:rsid w:val="001F4D38"/>
    <w:rsid w:val="001F54D7"/>
    <w:rsid w:val="00200980"/>
    <w:rsid w:val="00201333"/>
    <w:rsid w:val="00226636"/>
    <w:rsid w:val="00241C9A"/>
    <w:rsid w:val="002669FE"/>
    <w:rsid w:val="0028279E"/>
    <w:rsid w:val="002B2EA7"/>
    <w:rsid w:val="002B361D"/>
    <w:rsid w:val="002D1E23"/>
    <w:rsid w:val="002E4BE9"/>
    <w:rsid w:val="002F03F3"/>
    <w:rsid w:val="002F6D18"/>
    <w:rsid w:val="00301FBF"/>
    <w:rsid w:val="00333ADA"/>
    <w:rsid w:val="0034669C"/>
    <w:rsid w:val="00350930"/>
    <w:rsid w:val="00361C50"/>
    <w:rsid w:val="00376672"/>
    <w:rsid w:val="00383E2C"/>
    <w:rsid w:val="00385128"/>
    <w:rsid w:val="0039054A"/>
    <w:rsid w:val="003A1A12"/>
    <w:rsid w:val="003A3361"/>
    <w:rsid w:val="003C0695"/>
    <w:rsid w:val="003C2D3A"/>
    <w:rsid w:val="003D716C"/>
    <w:rsid w:val="003E2E74"/>
    <w:rsid w:val="00412D65"/>
    <w:rsid w:val="004165A0"/>
    <w:rsid w:val="00445987"/>
    <w:rsid w:val="00450F53"/>
    <w:rsid w:val="0047607E"/>
    <w:rsid w:val="004A2213"/>
    <w:rsid w:val="004A6D62"/>
    <w:rsid w:val="004B16D1"/>
    <w:rsid w:val="004D7F13"/>
    <w:rsid w:val="004E6257"/>
    <w:rsid w:val="004F17D0"/>
    <w:rsid w:val="0053100E"/>
    <w:rsid w:val="00531F98"/>
    <w:rsid w:val="00535C9F"/>
    <w:rsid w:val="00556771"/>
    <w:rsid w:val="005608FD"/>
    <w:rsid w:val="00565F98"/>
    <w:rsid w:val="005815B8"/>
    <w:rsid w:val="005831F2"/>
    <w:rsid w:val="0059050E"/>
    <w:rsid w:val="00594558"/>
    <w:rsid w:val="0059496A"/>
    <w:rsid w:val="005A4E3F"/>
    <w:rsid w:val="005F5FA0"/>
    <w:rsid w:val="00611719"/>
    <w:rsid w:val="00622424"/>
    <w:rsid w:val="00642163"/>
    <w:rsid w:val="0066164C"/>
    <w:rsid w:val="00671DE6"/>
    <w:rsid w:val="006C45CC"/>
    <w:rsid w:val="006D3547"/>
    <w:rsid w:val="006E5D26"/>
    <w:rsid w:val="006F3D3D"/>
    <w:rsid w:val="00701A4D"/>
    <w:rsid w:val="00713C79"/>
    <w:rsid w:val="00717F98"/>
    <w:rsid w:val="0073439B"/>
    <w:rsid w:val="00742DCC"/>
    <w:rsid w:val="00753719"/>
    <w:rsid w:val="0075449B"/>
    <w:rsid w:val="007673CC"/>
    <w:rsid w:val="00777A49"/>
    <w:rsid w:val="00781DA8"/>
    <w:rsid w:val="00795922"/>
    <w:rsid w:val="007969EE"/>
    <w:rsid w:val="007B0D4F"/>
    <w:rsid w:val="007B1C3E"/>
    <w:rsid w:val="007C078C"/>
    <w:rsid w:val="007C7A3C"/>
    <w:rsid w:val="007F6D82"/>
    <w:rsid w:val="008056DA"/>
    <w:rsid w:val="00812D18"/>
    <w:rsid w:val="00857D8D"/>
    <w:rsid w:val="008A507F"/>
    <w:rsid w:val="008A6F55"/>
    <w:rsid w:val="008B093A"/>
    <w:rsid w:val="008E0E03"/>
    <w:rsid w:val="00904734"/>
    <w:rsid w:val="00911C02"/>
    <w:rsid w:val="0091404A"/>
    <w:rsid w:val="00914201"/>
    <w:rsid w:val="00922029"/>
    <w:rsid w:val="00942587"/>
    <w:rsid w:val="00947AD5"/>
    <w:rsid w:val="009543C3"/>
    <w:rsid w:val="00960E9C"/>
    <w:rsid w:val="009A6CE4"/>
    <w:rsid w:val="009C41BF"/>
    <w:rsid w:val="009D3DDB"/>
    <w:rsid w:val="009F4165"/>
    <w:rsid w:val="00A205E6"/>
    <w:rsid w:val="00A36730"/>
    <w:rsid w:val="00A45948"/>
    <w:rsid w:val="00A45E57"/>
    <w:rsid w:val="00A60253"/>
    <w:rsid w:val="00A83073"/>
    <w:rsid w:val="00A92578"/>
    <w:rsid w:val="00A96DB4"/>
    <w:rsid w:val="00AA3CFB"/>
    <w:rsid w:val="00AA4510"/>
    <w:rsid w:val="00AB6F3F"/>
    <w:rsid w:val="00AC2D46"/>
    <w:rsid w:val="00AC7AB9"/>
    <w:rsid w:val="00AE7A87"/>
    <w:rsid w:val="00B0366F"/>
    <w:rsid w:val="00B301C8"/>
    <w:rsid w:val="00B76F75"/>
    <w:rsid w:val="00B812C0"/>
    <w:rsid w:val="00B86692"/>
    <w:rsid w:val="00BA2476"/>
    <w:rsid w:val="00BB01FB"/>
    <w:rsid w:val="00BD7658"/>
    <w:rsid w:val="00BE487C"/>
    <w:rsid w:val="00C16768"/>
    <w:rsid w:val="00C17326"/>
    <w:rsid w:val="00C20088"/>
    <w:rsid w:val="00C24E32"/>
    <w:rsid w:val="00C25BE6"/>
    <w:rsid w:val="00C50147"/>
    <w:rsid w:val="00C61000"/>
    <w:rsid w:val="00C626FB"/>
    <w:rsid w:val="00C70E46"/>
    <w:rsid w:val="00C71D77"/>
    <w:rsid w:val="00C858CF"/>
    <w:rsid w:val="00CA16D4"/>
    <w:rsid w:val="00CB5A1D"/>
    <w:rsid w:val="00CB6402"/>
    <w:rsid w:val="00CC4CBD"/>
    <w:rsid w:val="00CD6EF0"/>
    <w:rsid w:val="00CE555B"/>
    <w:rsid w:val="00D01AA8"/>
    <w:rsid w:val="00D02909"/>
    <w:rsid w:val="00D13DF3"/>
    <w:rsid w:val="00D47123"/>
    <w:rsid w:val="00D52F1D"/>
    <w:rsid w:val="00D607F5"/>
    <w:rsid w:val="00D61464"/>
    <w:rsid w:val="00D61B8A"/>
    <w:rsid w:val="00D80AC8"/>
    <w:rsid w:val="00D836D5"/>
    <w:rsid w:val="00D910FA"/>
    <w:rsid w:val="00DB121E"/>
    <w:rsid w:val="00DB6D53"/>
    <w:rsid w:val="00DC5D2F"/>
    <w:rsid w:val="00DD17B2"/>
    <w:rsid w:val="00DD4FFF"/>
    <w:rsid w:val="00DD5A19"/>
    <w:rsid w:val="00DD5A64"/>
    <w:rsid w:val="00DD6F83"/>
    <w:rsid w:val="00DE1696"/>
    <w:rsid w:val="00DE2973"/>
    <w:rsid w:val="00DE30D2"/>
    <w:rsid w:val="00DF4DAA"/>
    <w:rsid w:val="00DF686B"/>
    <w:rsid w:val="00E07631"/>
    <w:rsid w:val="00E231AA"/>
    <w:rsid w:val="00E371AB"/>
    <w:rsid w:val="00E504C2"/>
    <w:rsid w:val="00E52CE2"/>
    <w:rsid w:val="00E556CB"/>
    <w:rsid w:val="00E57E16"/>
    <w:rsid w:val="00E633A4"/>
    <w:rsid w:val="00E65288"/>
    <w:rsid w:val="00E76020"/>
    <w:rsid w:val="00E847CF"/>
    <w:rsid w:val="00E8522B"/>
    <w:rsid w:val="00E85E65"/>
    <w:rsid w:val="00E97003"/>
    <w:rsid w:val="00EC2630"/>
    <w:rsid w:val="00EC474B"/>
    <w:rsid w:val="00ED1246"/>
    <w:rsid w:val="00ED230E"/>
    <w:rsid w:val="00EF4EA7"/>
    <w:rsid w:val="00EF7201"/>
    <w:rsid w:val="00F17D65"/>
    <w:rsid w:val="00F22E30"/>
    <w:rsid w:val="00F24A5B"/>
    <w:rsid w:val="00F27CF3"/>
    <w:rsid w:val="00F31172"/>
    <w:rsid w:val="00F4388C"/>
    <w:rsid w:val="00F5053B"/>
    <w:rsid w:val="00F64ABF"/>
    <w:rsid w:val="00F70270"/>
    <w:rsid w:val="00F70F84"/>
    <w:rsid w:val="00FA2C52"/>
    <w:rsid w:val="00FB3300"/>
    <w:rsid w:val="00FC1C12"/>
    <w:rsid w:val="00FD2657"/>
    <w:rsid w:val="00FD4A08"/>
    <w:rsid w:val="00FE142D"/>
    <w:rsid w:val="00FE2F86"/>
    <w:rsid w:val="00FE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4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40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40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404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404A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E55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4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40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40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404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404A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E55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3035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9E59-D8C0-4D97-9737-EF25C136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5</Words>
  <Characters>547</Characters>
  <Application>Microsoft Office Word</Application>
  <DocSecurity>0</DocSecurity>
  <Lines>4</Lines>
  <Paragraphs>1</Paragraphs>
  <ScaleCrop>false</ScaleCrop>
  <Company>微软中国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南祥</dc:creator>
  <cp:keywords/>
  <dc:description/>
  <cp:lastModifiedBy>曹克舜</cp:lastModifiedBy>
  <cp:revision>35</cp:revision>
  <cp:lastPrinted>2016-05-03T07:39:00Z</cp:lastPrinted>
  <dcterms:created xsi:type="dcterms:W3CDTF">2013-07-13T09:19:00Z</dcterms:created>
  <dcterms:modified xsi:type="dcterms:W3CDTF">2016-05-03T07:55:00Z</dcterms:modified>
</cp:coreProperties>
</file>